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3AFF" w14:textId="79892207" w:rsidR="005654FF" w:rsidRDefault="005654FF" w:rsidP="00B83712">
      <w:pPr>
        <w:pStyle w:val="Heading1"/>
        <w:spacing w:before="240" w:after="24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CEB6F97" wp14:editId="5E21EFA6">
            <wp:extent cx="4114800" cy="842743"/>
            <wp:effectExtent l="0" t="0" r="0" b="0"/>
            <wp:docPr id="2" name="Picture 2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FDCA" w14:textId="77412AD6" w:rsidR="00B83712" w:rsidRPr="005654FF" w:rsidRDefault="005654FF" w:rsidP="00B83712">
      <w:pPr>
        <w:pStyle w:val="Heading1"/>
        <w:spacing w:before="240" w:after="2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 Request Form</w:t>
      </w:r>
    </w:p>
    <w:p w14:paraId="5D51D1C1" w14:textId="25EA84DC" w:rsidR="00634D7B" w:rsidRDefault="00B83712" w:rsidP="00B83712">
      <w:pPr>
        <w:spacing w:before="240" w:after="240" w:line="276" w:lineRule="auto"/>
      </w:pPr>
      <w:r w:rsidRPr="00B83712">
        <w:t xml:space="preserve">The Virginia Department of Education, Office of School Nutrition Programs (VDOE-SNP) requires </w:t>
      </w:r>
      <w:r>
        <w:t xml:space="preserve">submission of </w:t>
      </w:r>
      <w:r w:rsidR="0024070D">
        <w:t>this data request</w:t>
      </w:r>
      <w:r w:rsidR="00634D7B">
        <w:t xml:space="preserve"> </w:t>
      </w:r>
      <w:r>
        <w:t>form</w:t>
      </w:r>
      <w:r w:rsidRPr="00B83712">
        <w:t xml:space="preserve"> </w:t>
      </w:r>
      <w:r w:rsidR="0024070D">
        <w:t>prior</w:t>
      </w:r>
      <w:r w:rsidRPr="00B83712">
        <w:t xml:space="preserve"> to </w:t>
      </w:r>
      <w:r w:rsidR="0024070D">
        <w:t xml:space="preserve">providing </w:t>
      </w:r>
      <w:r w:rsidR="00E53360">
        <w:t>program</w:t>
      </w:r>
      <w:r w:rsidRPr="00B83712">
        <w:t xml:space="preserve"> data. The requestor </w:t>
      </w:r>
      <w:r>
        <w:t>must</w:t>
      </w:r>
      <w:r w:rsidRPr="00B83712">
        <w:t xml:space="preserve"> complete the form and return it to the VDOE-SNP</w:t>
      </w:r>
      <w:r>
        <w:t xml:space="preserve"> via email at </w:t>
      </w:r>
      <w:hyperlink r:id="rId9" w:tooltip="link to SNP policy email" w:history="1">
        <w:r w:rsidRPr="00B83712">
          <w:rPr>
            <w:rStyle w:val="Hyperlink"/>
          </w:rPr>
          <w:t>SNPPolicy@doe.virginia.gov</w:t>
        </w:r>
      </w:hyperlink>
      <w:r w:rsidRPr="00B83712">
        <w:t>.</w:t>
      </w:r>
    </w:p>
    <w:p w14:paraId="525CA5CD" w14:textId="7194BD35" w:rsidR="00B83712" w:rsidRPr="008A5988" w:rsidRDefault="00B83712" w:rsidP="00B83712">
      <w:pPr>
        <w:spacing w:before="240" w:after="240" w:line="276" w:lineRule="auto"/>
        <w:rPr>
          <w:b/>
        </w:rPr>
      </w:pPr>
      <w:r>
        <w:t xml:space="preserve">Please allow 1-2 weeks for processing data requests. </w:t>
      </w:r>
    </w:p>
    <w:p w14:paraId="087554BA" w14:textId="7D60E2FA" w:rsidR="00CE09E0" w:rsidRPr="005654FF" w:rsidRDefault="005654FF" w:rsidP="005654FF">
      <w:pPr>
        <w:pStyle w:val="Heading2"/>
        <w:spacing w:after="0" w:line="240" w:lineRule="auto"/>
        <w:jc w:val="left"/>
        <w:rPr>
          <w:sz w:val="36"/>
          <w:szCs w:val="24"/>
        </w:rPr>
      </w:pPr>
      <w:r w:rsidRPr="005654FF">
        <w:rPr>
          <w:sz w:val="36"/>
          <w:szCs w:val="24"/>
        </w:rPr>
        <w:t>Contact Information</w:t>
      </w:r>
    </w:p>
    <w:p w14:paraId="2C0E69BA" w14:textId="5D307ECC" w:rsidR="0049503E" w:rsidRDefault="00B83712" w:rsidP="008A5988">
      <w:pPr>
        <w:spacing w:before="240" w:line="276" w:lineRule="auto"/>
      </w:pPr>
      <w:r w:rsidRPr="00B83712">
        <w:rPr>
          <w:b/>
        </w:rPr>
        <w:t xml:space="preserve">Date of </w:t>
      </w:r>
      <w:r w:rsidR="00634D7B">
        <w:rPr>
          <w:b/>
        </w:rPr>
        <w:t>request</w:t>
      </w:r>
      <w:r w:rsidRPr="00B83712">
        <w:rPr>
          <w:b/>
        </w:rPr>
        <w:t xml:space="preserve">: </w:t>
      </w:r>
      <w:r w:rsidR="00634D7B">
        <w:fldChar w:fldCharType="begin">
          <w:ffData>
            <w:name w:val="Text1"/>
            <w:enabled/>
            <w:calcOnExit w:val="0"/>
            <w:textInput>
              <w:default w:val="Click or tap to add date of submission"/>
            </w:textInput>
          </w:ffData>
        </w:fldChar>
      </w:r>
      <w:bookmarkStart w:id="0" w:name="Text1"/>
      <w:r w:rsidR="00634D7B">
        <w:instrText xml:space="preserve"> FORMTEXT </w:instrText>
      </w:r>
      <w:r w:rsidR="00634D7B">
        <w:fldChar w:fldCharType="separate"/>
      </w:r>
      <w:r w:rsidR="00634D7B">
        <w:rPr>
          <w:noProof/>
        </w:rPr>
        <w:t>Click or tap to add date of submission</w:t>
      </w:r>
      <w:r w:rsidR="00634D7B">
        <w:fldChar w:fldCharType="end"/>
      </w:r>
      <w:bookmarkEnd w:id="0"/>
    </w:p>
    <w:p w14:paraId="5A930849" w14:textId="77777777" w:rsidR="00E53360" w:rsidRPr="00B83712" w:rsidRDefault="00E53360" w:rsidP="00E53360">
      <w:pPr>
        <w:spacing w:before="240" w:line="276" w:lineRule="auto"/>
        <w:rPr>
          <w:b/>
        </w:rPr>
      </w:pPr>
      <w:r w:rsidRPr="00B83712">
        <w:rPr>
          <w:b/>
        </w:rPr>
        <w:t>Organization</w:t>
      </w:r>
      <w:r>
        <w:rPr>
          <w:b/>
        </w:rPr>
        <w:t>/division</w:t>
      </w:r>
      <w:r w:rsidRPr="00B83712">
        <w:rPr>
          <w:b/>
        </w:rPr>
        <w:t xml:space="preserve"> </w:t>
      </w:r>
      <w:r>
        <w:rPr>
          <w:b/>
        </w:rPr>
        <w:t>n</w:t>
      </w:r>
      <w:r w:rsidRPr="00B83712">
        <w:rPr>
          <w:b/>
        </w:rPr>
        <w:t xml:space="preserve">ame: </w:t>
      </w:r>
      <w:r>
        <w:fldChar w:fldCharType="begin">
          <w:ffData>
            <w:name w:val=""/>
            <w:enabled/>
            <w:calcOnExit w:val="0"/>
            <w:textInput>
              <w:default w:val="Click or tap to add organization/division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to add organization/division name</w:t>
      </w:r>
      <w:r>
        <w:fldChar w:fldCharType="end"/>
      </w:r>
    </w:p>
    <w:p w14:paraId="033A8DCF" w14:textId="412A3782" w:rsidR="00B83712" w:rsidRPr="00B83712" w:rsidRDefault="00B83712" w:rsidP="008A5988">
      <w:pPr>
        <w:spacing w:before="240" w:line="276" w:lineRule="auto"/>
        <w:rPr>
          <w:b/>
        </w:rPr>
      </w:pPr>
      <w:r w:rsidRPr="00B83712">
        <w:rPr>
          <w:b/>
        </w:rPr>
        <w:t xml:space="preserve">Point of </w:t>
      </w:r>
      <w:r w:rsidR="00634D7B">
        <w:rPr>
          <w:b/>
        </w:rPr>
        <w:t>c</w:t>
      </w:r>
      <w:r w:rsidRPr="00B83712">
        <w:rPr>
          <w:b/>
        </w:rPr>
        <w:t xml:space="preserve">ontact </w:t>
      </w:r>
      <w:r w:rsidR="00634D7B">
        <w:rPr>
          <w:b/>
        </w:rPr>
        <w:t>f</w:t>
      </w:r>
      <w:r w:rsidRPr="00B83712">
        <w:rPr>
          <w:b/>
        </w:rPr>
        <w:t xml:space="preserve">irst and </w:t>
      </w:r>
      <w:r w:rsidR="00634D7B">
        <w:rPr>
          <w:b/>
        </w:rPr>
        <w:t>l</w:t>
      </w:r>
      <w:r w:rsidRPr="00B83712">
        <w:rPr>
          <w:b/>
        </w:rPr>
        <w:t xml:space="preserve">ast </w:t>
      </w:r>
      <w:r w:rsidR="00634D7B">
        <w:rPr>
          <w:b/>
        </w:rPr>
        <w:t>n</w:t>
      </w:r>
      <w:r w:rsidRPr="00B83712">
        <w:rPr>
          <w:b/>
        </w:rPr>
        <w:t xml:space="preserve">ame: </w:t>
      </w:r>
      <w:r w:rsidR="00634D7B">
        <w:fldChar w:fldCharType="begin">
          <w:ffData>
            <w:name w:val=""/>
            <w:enabled/>
            <w:calcOnExit w:val="0"/>
            <w:textInput>
              <w:default w:val="Click or tap to add first and last name"/>
            </w:textInput>
          </w:ffData>
        </w:fldChar>
      </w:r>
      <w:r w:rsidR="00634D7B">
        <w:instrText xml:space="preserve"> FORMTEXT </w:instrText>
      </w:r>
      <w:r w:rsidR="00634D7B">
        <w:fldChar w:fldCharType="separate"/>
      </w:r>
      <w:r w:rsidR="00634D7B">
        <w:rPr>
          <w:noProof/>
        </w:rPr>
        <w:t>Click or tap to add first and last name</w:t>
      </w:r>
      <w:r w:rsidR="00634D7B">
        <w:fldChar w:fldCharType="end"/>
      </w:r>
    </w:p>
    <w:p w14:paraId="58EBDFA6" w14:textId="79E4464C" w:rsidR="00B83712" w:rsidRDefault="00B83712" w:rsidP="008A5988">
      <w:pPr>
        <w:spacing w:before="240" w:line="276" w:lineRule="auto"/>
      </w:pPr>
      <w:r w:rsidRPr="00B83712">
        <w:rPr>
          <w:b/>
        </w:rPr>
        <w:t xml:space="preserve">Address: </w:t>
      </w:r>
      <w:r w:rsidR="0024070D">
        <w:fldChar w:fldCharType="begin">
          <w:ffData>
            <w:name w:val=""/>
            <w:enabled/>
            <w:calcOnExit w:val="0"/>
            <w:textInput>
              <w:default w:val="Click or tap to add organization/division address"/>
            </w:textInput>
          </w:ffData>
        </w:fldChar>
      </w:r>
      <w:r w:rsidR="0024070D">
        <w:instrText xml:space="preserve"> FORMTEXT </w:instrText>
      </w:r>
      <w:r w:rsidR="0024070D">
        <w:fldChar w:fldCharType="separate"/>
      </w:r>
      <w:r w:rsidR="0024070D">
        <w:rPr>
          <w:noProof/>
        </w:rPr>
        <w:t>Click or tap to add organization/division address</w:t>
      </w:r>
      <w:r w:rsidR="0024070D">
        <w:fldChar w:fldCharType="end"/>
      </w:r>
    </w:p>
    <w:p w14:paraId="1CFFE4F3" w14:textId="77777777" w:rsidR="00E53360" w:rsidRPr="00B83712" w:rsidRDefault="00E53360" w:rsidP="00E53360">
      <w:pPr>
        <w:spacing w:before="240" w:line="276" w:lineRule="auto"/>
        <w:rPr>
          <w:b/>
        </w:rPr>
      </w:pPr>
      <w:r w:rsidRPr="00B83712">
        <w:rPr>
          <w:b/>
        </w:rPr>
        <w:t xml:space="preserve">Email </w:t>
      </w:r>
      <w:r>
        <w:rPr>
          <w:b/>
        </w:rPr>
        <w:t>a</w:t>
      </w:r>
      <w:r w:rsidRPr="00B83712">
        <w:rPr>
          <w:b/>
        </w:rPr>
        <w:t xml:space="preserve">ddress: </w:t>
      </w:r>
      <w:r w:rsidRPr="00B83712">
        <w:fldChar w:fldCharType="begin">
          <w:ffData>
            <w:name w:val=""/>
            <w:enabled/>
            <w:calcOnExit w:val="0"/>
            <w:textInput>
              <w:default w:val="Click or tap to add email address"/>
            </w:textInput>
          </w:ffData>
        </w:fldChar>
      </w:r>
      <w:r w:rsidRPr="00B83712">
        <w:instrText xml:space="preserve"> FORMTEXT </w:instrText>
      </w:r>
      <w:r w:rsidRPr="00B83712">
        <w:fldChar w:fldCharType="separate"/>
      </w:r>
      <w:r w:rsidRPr="00B83712">
        <w:t>Click or tap to add email address</w:t>
      </w:r>
      <w:r w:rsidRPr="00B83712">
        <w:fldChar w:fldCharType="end"/>
      </w:r>
    </w:p>
    <w:p w14:paraId="4569C479" w14:textId="1FFEF427" w:rsidR="00E53360" w:rsidRDefault="00E53360" w:rsidP="00E53360">
      <w:pPr>
        <w:spacing w:before="240" w:line="276" w:lineRule="auto"/>
      </w:pPr>
      <w:r w:rsidRPr="00B83712">
        <w:rPr>
          <w:b/>
        </w:rPr>
        <w:t xml:space="preserve">Phone </w:t>
      </w:r>
      <w:r>
        <w:rPr>
          <w:b/>
        </w:rPr>
        <w:t>n</w:t>
      </w:r>
      <w:r w:rsidRPr="00B83712">
        <w:rPr>
          <w:b/>
        </w:rPr>
        <w:t xml:space="preserve">umber: </w:t>
      </w:r>
      <w:r w:rsidRPr="00B83712">
        <w:fldChar w:fldCharType="begin">
          <w:ffData>
            <w:name w:val=""/>
            <w:enabled/>
            <w:calcOnExit w:val="0"/>
            <w:textInput>
              <w:default w:val="Click or tap to add phone number"/>
            </w:textInput>
          </w:ffData>
        </w:fldChar>
      </w:r>
      <w:r w:rsidRPr="00B83712">
        <w:instrText xml:space="preserve"> FORMTEXT </w:instrText>
      </w:r>
      <w:r w:rsidRPr="00B83712">
        <w:fldChar w:fldCharType="separate"/>
      </w:r>
      <w:r w:rsidRPr="00B83712">
        <w:t>Click or tap to add phone number</w:t>
      </w:r>
      <w:r w:rsidRPr="00B83712">
        <w:fldChar w:fldCharType="end"/>
      </w:r>
    </w:p>
    <w:p w14:paraId="3509CD22" w14:textId="60951A2F" w:rsidR="005654FF" w:rsidRPr="005654FF" w:rsidRDefault="005654FF" w:rsidP="005654FF">
      <w:pPr>
        <w:pStyle w:val="Heading2"/>
        <w:spacing w:before="240" w:after="0" w:line="240" w:lineRule="auto"/>
        <w:jc w:val="left"/>
        <w:rPr>
          <w:sz w:val="36"/>
          <w:szCs w:val="24"/>
        </w:rPr>
      </w:pPr>
      <w:r>
        <w:rPr>
          <w:sz w:val="36"/>
          <w:szCs w:val="24"/>
        </w:rPr>
        <w:t>Details About the Data Request</w:t>
      </w:r>
    </w:p>
    <w:p w14:paraId="35A0E362" w14:textId="5057D077" w:rsidR="00FB2C0D" w:rsidRPr="003A685F" w:rsidRDefault="00FB2C0D" w:rsidP="003A685F">
      <w:pPr>
        <w:pStyle w:val="Heading3"/>
        <w:spacing w:before="240"/>
        <w:rPr>
          <w:i w:val="0"/>
          <w:iCs w:val="0"/>
        </w:rPr>
      </w:pPr>
      <w:r w:rsidRPr="003A685F">
        <w:rPr>
          <w:i w:val="0"/>
          <w:iCs w:val="0"/>
        </w:rPr>
        <w:t xml:space="preserve">Organization Type: </w:t>
      </w:r>
    </w:p>
    <w:p w14:paraId="784003BC" w14:textId="7EBA2025" w:rsidR="00FB2C0D" w:rsidRDefault="007D4FD1" w:rsidP="00FB2C0D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15413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Federal Agency</w:t>
      </w:r>
    </w:p>
    <w:p w14:paraId="4ADC3B08" w14:textId="53E54644" w:rsidR="00FB2C0D" w:rsidRDefault="007D4FD1" w:rsidP="00FB2C0D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46789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State Agency</w:t>
      </w:r>
    </w:p>
    <w:p w14:paraId="7DD185EF" w14:textId="77777777" w:rsidR="00FB2C0D" w:rsidRDefault="007D4FD1" w:rsidP="00FB2C0D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19723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School Division</w:t>
      </w:r>
    </w:p>
    <w:p w14:paraId="6A0C0E78" w14:textId="1DC571CD" w:rsidR="00FB2C0D" w:rsidRDefault="007D4FD1" w:rsidP="00FB2C0D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29814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Nonprofit Organization</w:t>
      </w:r>
    </w:p>
    <w:p w14:paraId="6B93FA1E" w14:textId="77777777" w:rsidR="00FB2C0D" w:rsidRPr="00B83712" w:rsidRDefault="007D4FD1" w:rsidP="00FB2C0D">
      <w:pPr>
        <w:spacing w:before="240" w:line="276" w:lineRule="auto"/>
        <w:rPr>
          <w:b/>
        </w:rPr>
      </w:pPr>
      <w:sdt>
        <w:sdtPr>
          <w:rPr>
            <w:shd w:val="clear" w:color="auto" w:fill="FFFFFF"/>
          </w:rPr>
          <w:id w:val="-204204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Other: </w:t>
      </w:r>
      <w:r w:rsidR="00FB2C0D">
        <w:rPr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Click or tap to add the purospoe of request"/>
            </w:textInput>
          </w:ffData>
        </w:fldChar>
      </w:r>
      <w:r w:rsidR="00FB2C0D">
        <w:rPr>
          <w:shd w:val="clear" w:color="auto" w:fill="FFFFFF"/>
        </w:rPr>
        <w:instrText xml:space="preserve"> FORMTEXT </w:instrText>
      </w:r>
      <w:r w:rsidR="00FB2C0D">
        <w:rPr>
          <w:shd w:val="clear" w:color="auto" w:fill="FFFFFF"/>
        </w:rPr>
      </w:r>
      <w:r w:rsidR="00FB2C0D">
        <w:rPr>
          <w:shd w:val="clear" w:color="auto" w:fill="FFFFFF"/>
        </w:rPr>
        <w:fldChar w:fldCharType="separate"/>
      </w:r>
      <w:r w:rsidR="00FB2C0D">
        <w:rPr>
          <w:noProof/>
          <w:shd w:val="clear" w:color="auto" w:fill="FFFFFF"/>
        </w:rPr>
        <w:t>Click or tap to add the purospoe of request</w:t>
      </w:r>
      <w:r w:rsidR="00FB2C0D">
        <w:rPr>
          <w:shd w:val="clear" w:color="auto" w:fill="FFFFFF"/>
        </w:rPr>
        <w:fldChar w:fldCharType="end"/>
      </w:r>
    </w:p>
    <w:p w14:paraId="240BBFA8" w14:textId="165D2F30" w:rsidR="0049503E" w:rsidRPr="003A685F" w:rsidRDefault="00FB2C0D" w:rsidP="003A685F">
      <w:pPr>
        <w:pStyle w:val="Heading3"/>
        <w:rPr>
          <w:i w:val="0"/>
          <w:iCs w:val="0"/>
        </w:rPr>
      </w:pPr>
      <w:r>
        <w:lastRenderedPageBreak/>
        <w:br/>
      </w:r>
      <w:r w:rsidR="0049503E" w:rsidRPr="003A685F">
        <w:rPr>
          <w:i w:val="0"/>
          <w:iCs w:val="0"/>
        </w:rPr>
        <w:t>Program</w:t>
      </w:r>
      <w:r w:rsidR="00162E58" w:rsidRPr="003A685F">
        <w:rPr>
          <w:i w:val="0"/>
          <w:iCs w:val="0"/>
        </w:rPr>
        <w:t>:</w:t>
      </w:r>
      <w:r w:rsidR="0049503E" w:rsidRPr="003A685F">
        <w:rPr>
          <w:i w:val="0"/>
          <w:iCs w:val="0"/>
        </w:rPr>
        <w:t xml:space="preserve"> </w:t>
      </w:r>
    </w:p>
    <w:p w14:paraId="71C44527" w14:textId="70C43D3D" w:rsidR="0049503E" w:rsidRDefault="007D4FD1" w:rsidP="008A5988">
      <w:pPr>
        <w:pStyle w:val="ListBulleted"/>
        <w:numPr>
          <w:ilvl w:val="0"/>
          <w:numId w:val="0"/>
        </w:numPr>
        <w:spacing w:before="240"/>
        <w:rPr>
          <w:rFonts w:cs="Times New Roman"/>
          <w:shd w:val="clear" w:color="auto" w:fill="FFFFFF"/>
        </w:rPr>
      </w:pPr>
      <w:sdt>
        <w:sdtPr>
          <w:rPr>
            <w:rFonts w:cs="Times New Roman"/>
            <w:shd w:val="clear" w:color="auto" w:fill="FFFFFF"/>
          </w:rPr>
          <w:id w:val="72510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60">
            <w:rPr>
              <w:rFonts w:ascii="MS Gothic" w:eastAsia="MS Gothic" w:hAnsi="MS Gothic" w:cs="Times New Roman" w:hint="eastAsia"/>
              <w:shd w:val="clear" w:color="auto" w:fill="FFFFFF"/>
            </w:rPr>
            <w:t>☐</w:t>
          </w:r>
        </w:sdtContent>
      </w:sdt>
      <w:r w:rsidR="0049503E" w:rsidRPr="008A5988">
        <w:rPr>
          <w:rFonts w:cs="Times New Roman"/>
          <w:shd w:val="clear" w:color="auto" w:fill="FFFFFF"/>
        </w:rPr>
        <w:t xml:space="preserve"> NSLP - National School Lunch Program</w:t>
      </w:r>
    </w:p>
    <w:p w14:paraId="44D3A380" w14:textId="5743442F" w:rsidR="00E53360" w:rsidRDefault="007D4FD1" w:rsidP="00E53360">
      <w:pPr>
        <w:pStyle w:val="ListBulleted"/>
        <w:numPr>
          <w:ilvl w:val="0"/>
          <w:numId w:val="0"/>
        </w:numPr>
        <w:spacing w:before="240"/>
        <w:rPr>
          <w:rFonts w:cs="Times New Roman"/>
          <w:shd w:val="clear" w:color="auto" w:fill="FFFFFF"/>
        </w:rPr>
      </w:pPr>
      <w:sdt>
        <w:sdtPr>
          <w:rPr>
            <w:rFonts w:cs="Times New Roman"/>
            <w:shd w:val="clear" w:color="auto" w:fill="FFFFFF"/>
          </w:rPr>
          <w:id w:val="108897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60">
            <w:rPr>
              <w:rFonts w:ascii="MS Gothic" w:eastAsia="MS Gothic" w:hAnsi="MS Gothic" w:cs="Times New Roman" w:hint="eastAsia"/>
              <w:shd w:val="clear" w:color="auto" w:fill="FFFFFF"/>
            </w:rPr>
            <w:t>☐</w:t>
          </w:r>
        </w:sdtContent>
      </w:sdt>
      <w:r w:rsidR="00E53360">
        <w:rPr>
          <w:rFonts w:cs="Times New Roman"/>
          <w:shd w:val="clear" w:color="auto" w:fill="FFFFFF"/>
        </w:rPr>
        <w:t xml:space="preserve"> SBP - School Breakfast Program</w:t>
      </w:r>
    </w:p>
    <w:p w14:paraId="43109CCB" w14:textId="734BB59E" w:rsidR="00E53360" w:rsidRDefault="007D4FD1" w:rsidP="00E53360">
      <w:pPr>
        <w:pStyle w:val="ListBulleted"/>
        <w:numPr>
          <w:ilvl w:val="0"/>
          <w:numId w:val="0"/>
        </w:numPr>
        <w:spacing w:before="240"/>
        <w:rPr>
          <w:rFonts w:cs="Times New Roman"/>
          <w:shd w:val="clear" w:color="auto" w:fill="FFFFFF"/>
        </w:rPr>
      </w:pPr>
      <w:sdt>
        <w:sdtPr>
          <w:rPr>
            <w:rFonts w:cs="Times New Roman"/>
            <w:shd w:val="clear" w:color="auto" w:fill="FFFFFF"/>
          </w:rPr>
          <w:id w:val="-20201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60">
            <w:rPr>
              <w:rFonts w:ascii="MS Gothic" w:eastAsia="MS Gothic" w:hAnsi="MS Gothic" w:cs="Times New Roman" w:hint="eastAsia"/>
              <w:shd w:val="clear" w:color="auto" w:fill="FFFFFF"/>
            </w:rPr>
            <w:t>☐</w:t>
          </w:r>
        </w:sdtContent>
      </w:sdt>
      <w:r w:rsidR="00E53360">
        <w:rPr>
          <w:rFonts w:cs="Times New Roman"/>
          <w:shd w:val="clear" w:color="auto" w:fill="FFFFFF"/>
        </w:rPr>
        <w:t xml:space="preserve"> SMP - Special Milk Program</w:t>
      </w:r>
    </w:p>
    <w:p w14:paraId="119DE10E" w14:textId="77777777" w:rsidR="0049503E" w:rsidRPr="008A5988" w:rsidRDefault="007D4FD1" w:rsidP="008A5988">
      <w:pPr>
        <w:pStyle w:val="ListBulleted"/>
        <w:numPr>
          <w:ilvl w:val="0"/>
          <w:numId w:val="0"/>
        </w:numPr>
        <w:spacing w:before="240"/>
        <w:rPr>
          <w:rFonts w:cs="Times New Roman"/>
          <w:shd w:val="clear" w:color="auto" w:fill="FFFFFF"/>
        </w:rPr>
      </w:pPr>
      <w:sdt>
        <w:sdtPr>
          <w:rPr>
            <w:rFonts w:cs="Times New Roman"/>
            <w:shd w:val="clear" w:color="auto" w:fill="FFFFFF"/>
          </w:rPr>
          <w:id w:val="128893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03E" w:rsidRPr="008A5988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49503E" w:rsidRPr="008A5988">
        <w:rPr>
          <w:rFonts w:cs="Times New Roman"/>
          <w:shd w:val="clear" w:color="auto" w:fill="FFFFFF"/>
        </w:rPr>
        <w:t xml:space="preserve"> SFSP - Summer Food Service Program</w:t>
      </w:r>
    </w:p>
    <w:p w14:paraId="70CFA189" w14:textId="692BC368" w:rsidR="0049503E" w:rsidRPr="008A5988" w:rsidRDefault="007D4FD1" w:rsidP="008A5988">
      <w:pPr>
        <w:pStyle w:val="ListBulleted"/>
        <w:numPr>
          <w:ilvl w:val="0"/>
          <w:numId w:val="0"/>
        </w:numPr>
        <w:spacing w:before="240"/>
        <w:rPr>
          <w:rFonts w:cs="Times New Roman"/>
          <w:shd w:val="clear" w:color="auto" w:fill="FFFFFF"/>
        </w:rPr>
      </w:pPr>
      <w:sdt>
        <w:sdtPr>
          <w:rPr>
            <w:rFonts w:cs="Times New Roman"/>
            <w:shd w:val="clear" w:color="auto" w:fill="FFFFFF"/>
          </w:rPr>
          <w:id w:val="197009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03E" w:rsidRPr="008A5988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49503E" w:rsidRPr="008A5988">
        <w:rPr>
          <w:rFonts w:cs="Times New Roman"/>
          <w:shd w:val="clear" w:color="auto" w:fill="FFFFFF"/>
        </w:rPr>
        <w:t xml:space="preserve"> CACFP – </w:t>
      </w:r>
      <w:r w:rsidR="00E53360">
        <w:rPr>
          <w:rFonts w:cs="Times New Roman"/>
          <w:shd w:val="clear" w:color="auto" w:fill="FFFFFF"/>
        </w:rPr>
        <w:t xml:space="preserve">At-Risk Component of the </w:t>
      </w:r>
      <w:r w:rsidR="0049503E" w:rsidRPr="008A5988">
        <w:rPr>
          <w:rFonts w:cs="Times New Roman"/>
          <w:shd w:val="clear" w:color="auto" w:fill="FFFFFF"/>
        </w:rPr>
        <w:t>Child &amp; Adult Care Food Program</w:t>
      </w:r>
      <w:r w:rsidR="00BA110A">
        <w:rPr>
          <w:rFonts w:cs="Times New Roman"/>
          <w:shd w:val="clear" w:color="auto" w:fill="FFFFFF"/>
        </w:rPr>
        <w:t xml:space="preserve"> </w:t>
      </w:r>
    </w:p>
    <w:p w14:paraId="68750199" w14:textId="0A6729C9" w:rsidR="0049503E" w:rsidRPr="008A5988" w:rsidRDefault="007D4FD1" w:rsidP="008A5988">
      <w:pPr>
        <w:pStyle w:val="ListBulleted"/>
        <w:numPr>
          <w:ilvl w:val="0"/>
          <w:numId w:val="0"/>
        </w:numPr>
        <w:spacing w:before="240"/>
        <w:rPr>
          <w:rFonts w:cs="Times New Roman"/>
          <w:shd w:val="clear" w:color="auto" w:fill="FFFFFF"/>
        </w:rPr>
      </w:pPr>
      <w:sdt>
        <w:sdtPr>
          <w:rPr>
            <w:rFonts w:cs="Times New Roman"/>
            <w:shd w:val="clear" w:color="auto" w:fill="FFFFFF"/>
          </w:rPr>
          <w:id w:val="41922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03E" w:rsidRPr="008A5988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49503E" w:rsidRPr="008A5988">
        <w:rPr>
          <w:rFonts w:cs="Times New Roman"/>
          <w:shd w:val="clear" w:color="auto" w:fill="FFFFFF"/>
        </w:rPr>
        <w:t xml:space="preserve"> SSO – Seamless Summer Option</w:t>
      </w:r>
      <w:r w:rsidR="00644B00">
        <w:rPr>
          <w:rFonts w:cs="Times New Roman"/>
          <w:shd w:val="clear" w:color="auto" w:fill="FFFFFF"/>
        </w:rPr>
        <w:t xml:space="preserve"> </w:t>
      </w:r>
    </w:p>
    <w:p w14:paraId="1066F920" w14:textId="3AAB89CF" w:rsidR="0049503E" w:rsidRPr="008A5988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rFonts w:cs="Times New Roman"/>
            <w:shd w:val="clear" w:color="auto" w:fill="FFFFFF"/>
          </w:rPr>
          <w:id w:val="126696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03E" w:rsidRPr="008A5988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49503E" w:rsidRPr="008A5988">
        <w:rPr>
          <w:rFonts w:cs="Times New Roman"/>
          <w:shd w:val="clear" w:color="auto" w:fill="FFFFFF"/>
        </w:rPr>
        <w:t xml:space="preserve"> Other: </w:t>
      </w:r>
      <w:r w:rsidR="00162E58">
        <w:rPr>
          <w:rFonts w:cs="Times New Roman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Click or tap to add other programs "/>
            </w:textInput>
          </w:ffData>
        </w:fldChar>
      </w:r>
      <w:r w:rsidR="00162E58">
        <w:rPr>
          <w:rFonts w:cs="Times New Roman"/>
          <w:shd w:val="clear" w:color="auto" w:fill="FFFFFF"/>
        </w:rPr>
        <w:instrText xml:space="preserve"> FORMTEXT </w:instrText>
      </w:r>
      <w:r w:rsidR="00162E58">
        <w:rPr>
          <w:rFonts w:cs="Times New Roman"/>
          <w:shd w:val="clear" w:color="auto" w:fill="FFFFFF"/>
        </w:rPr>
      </w:r>
      <w:r w:rsidR="00162E58">
        <w:rPr>
          <w:rFonts w:cs="Times New Roman"/>
          <w:shd w:val="clear" w:color="auto" w:fill="FFFFFF"/>
        </w:rPr>
        <w:fldChar w:fldCharType="separate"/>
      </w:r>
      <w:r w:rsidR="00162E58">
        <w:rPr>
          <w:rFonts w:cs="Times New Roman"/>
          <w:noProof/>
          <w:shd w:val="clear" w:color="auto" w:fill="FFFFFF"/>
        </w:rPr>
        <w:t xml:space="preserve">Click or tap to add other programs </w:t>
      </w:r>
      <w:r w:rsidR="00162E58">
        <w:rPr>
          <w:rFonts w:cs="Times New Roman"/>
          <w:shd w:val="clear" w:color="auto" w:fill="FFFFFF"/>
        </w:rPr>
        <w:fldChar w:fldCharType="end"/>
      </w:r>
    </w:p>
    <w:p w14:paraId="564A7199" w14:textId="24F82FEC" w:rsidR="0034699B" w:rsidRPr="003A685F" w:rsidRDefault="008A5988" w:rsidP="003A685F">
      <w:pPr>
        <w:pStyle w:val="Heading3"/>
        <w:spacing w:before="240"/>
        <w:rPr>
          <w:i w:val="0"/>
          <w:iCs w:val="0"/>
        </w:rPr>
      </w:pPr>
      <w:r w:rsidRPr="003A685F">
        <w:rPr>
          <w:i w:val="0"/>
          <w:iCs w:val="0"/>
        </w:rPr>
        <w:t>F</w:t>
      </w:r>
      <w:r w:rsidR="00C20033" w:rsidRPr="003A685F">
        <w:rPr>
          <w:i w:val="0"/>
          <w:iCs w:val="0"/>
        </w:rPr>
        <w:t>requency of request</w:t>
      </w:r>
      <w:r w:rsidR="0034699B" w:rsidRPr="003A685F">
        <w:rPr>
          <w:i w:val="0"/>
          <w:iCs w:val="0"/>
        </w:rPr>
        <w:t xml:space="preserve">: </w:t>
      </w:r>
    </w:p>
    <w:p w14:paraId="16373FC0" w14:textId="7F5FB005" w:rsidR="0034699B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91022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BB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34699B">
        <w:rPr>
          <w:shd w:val="clear" w:color="auto" w:fill="FFFFFF"/>
        </w:rPr>
        <w:t xml:space="preserve"> Once</w:t>
      </w:r>
    </w:p>
    <w:p w14:paraId="60955A0D" w14:textId="471BC863" w:rsidR="0034699B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101588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9B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34699B">
        <w:rPr>
          <w:shd w:val="clear" w:color="auto" w:fill="FFFFFF"/>
        </w:rPr>
        <w:t xml:space="preserve"> Bi - Weekly</w:t>
      </w:r>
    </w:p>
    <w:p w14:paraId="5CAC927E" w14:textId="60532ABA" w:rsidR="0034699B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27764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9B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34699B">
        <w:rPr>
          <w:shd w:val="clear" w:color="auto" w:fill="FFFFFF"/>
        </w:rPr>
        <w:t xml:space="preserve"> Month</w:t>
      </w:r>
      <w:r w:rsidR="00E53360">
        <w:rPr>
          <w:shd w:val="clear" w:color="auto" w:fill="FFFFFF"/>
        </w:rPr>
        <w:t>ly</w:t>
      </w:r>
    </w:p>
    <w:p w14:paraId="637CC995" w14:textId="719B1209" w:rsidR="0034699B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20278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9B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34699B">
        <w:rPr>
          <w:shd w:val="clear" w:color="auto" w:fill="FFFFFF"/>
        </w:rPr>
        <w:t xml:space="preserve"> Quarter</w:t>
      </w:r>
      <w:r w:rsidR="00E53360">
        <w:rPr>
          <w:shd w:val="clear" w:color="auto" w:fill="FFFFFF"/>
        </w:rPr>
        <w:t>ly</w:t>
      </w:r>
    </w:p>
    <w:p w14:paraId="75BF43C9" w14:textId="2C429426" w:rsidR="0034699B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68567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9B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34699B">
        <w:rPr>
          <w:shd w:val="clear" w:color="auto" w:fill="FFFFFF"/>
        </w:rPr>
        <w:t xml:space="preserve"> </w:t>
      </w:r>
      <w:r w:rsidR="00E53360">
        <w:rPr>
          <w:shd w:val="clear" w:color="auto" w:fill="FFFFFF"/>
        </w:rPr>
        <w:t>Annually</w:t>
      </w:r>
    </w:p>
    <w:p w14:paraId="1EB21F06" w14:textId="113A32CD" w:rsidR="0034699B" w:rsidRPr="00F46F96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7336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9B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34699B">
        <w:rPr>
          <w:shd w:val="clear" w:color="auto" w:fill="FFFFFF"/>
        </w:rPr>
        <w:t xml:space="preserve"> Other: </w:t>
      </w:r>
      <w:r w:rsidR="00162E58">
        <w:rPr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Click or tap to if the frequency is different from above"/>
            </w:textInput>
          </w:ffData>
        </w:fldChar>
      </w:r>
      <w:r w:rsidR="00162E58">
        <w:rPr>
          <w:shd w:val="clear" w:color="auto" w:fill="FFFFFF"/>
        </w:rPr>
        <w:instrText xml:space="preserve"> FORMTEXT </w:instrText>
      </w:r>
      <w:r w:rsidR="00162E58">
        <w:rPr>
          <w:shd w:val="clear" w:color="auto" w:fill="FFFFFF"/>
        </w:rPr>
      </w:r>
      <w:r w:rsidR="00162E58">
        <w:rPr>
          <w:shd w:val="clear" w:color="auto" w:fill="FFFFFF"/>
        </w:rPr>
        <w:fldChar w:fldCharType="separate"/>
      </w:r>
      <w:r w:rsidR="00162E58">
        <w:rPr>
          <w:noProof/>
          <w:shd w:val="clear" w:color="auto" w:fill="FFFFFF"/>
        </w:rPr>
        <w:t>Click or tap to if the frequency is different from above</w:t>
      </w:r>
      <w:r w:rsidR="00162E58">
        <w:rPr>
          <w:shd w:val="clear" w:color="auto" w:fill="FFFFFF"/>
        </w:rPr>
        <w:fldChar w:fldCharType="end"/>
      </w:r>
    </w:p>
    <w:p w14:paraId="69D0083D" w14:textId="00BB9068" w:rsidR="00B83712" w:rsidRPr="003A685F" w:rsidRDefault="00634D7B" w:rsidP="003A685F">
      <w:pPr>
        <w:pStyle w:val="Heading3"/>
        <w:spacing w:before="240"/>
        <w:rPr>
          <w:i w:val="0"/>
          <w:iCs w:val="0"/>
        </w:rPr>
      </w:pPr>
      <w:r w:rsidRPr="003A685F">
        <w:rPr>
          <w:i w:val="0"/>
          <w:iCs w:val="0"/>
        </w:rPr>
        <w:t>Purpose</w:t>
      </w:r>
      <w:r w:rsidR="00B83712" w:rsidRPr="003A685F">
        <w:rPr>
          <w:i w:val="0"/>
          <w:iCs w:val="0"/>
        </w:rPr>
        <w:t xml:space="preserve"> of </w:t>
      </w:r>
      <w:r w:rsidRPr="003A685F">
        <w:rPr>
          <w:i w:val="0"/>
          <w:iCs w:val="0"/>
        </w:rPr>
        <w:t>d</w:t>
      </w:r>
      <w:r w:rsidR="00B83712" w:rsidRPr="003A685F">
        <w:rPr>
          <w:i w:val="0"/>
          <w:iCs w:val="0"/>
        </w:rPr>
        <w:t xml:space="preserve">ata: </w:t>
      </w:r>
    </w:p>
    <w:p w14:paraId="624C4731" w14:textId="64EA4650" w:rsidR="00B81D26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30638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D2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B81D26">
        <w:rPr>
          <w:shd w:val="clear" w:color="auto" w:fill="FFFFFF"/>
        </w:rPr>
        <w:t xml:space="preserve"> Audit</w:t>
      </w:r>
    </w:p>
    <w:p w14:paraId="23540E06" w14:textId="5287CBBC" w:rsidR="00B81D26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93914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D2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B81D26">
        <w:rPr>
          <w:shd w:val="clear" w:color="auto" w:fill="FFFFFF"/>
        </w:rPr>
        <w:t xml:space="preserve"> Research</w:t>
      </w:r>
      <w:r w:rsidR="00FB2C0D">
        <w:rPr>
          <w:shd w:val="clear" w:color="auto" w:fill="FFFFFF"/>
        </w:rPr>
        <w:t xml:space="preserve"> or analysis</w:t>
      </w:r>
    </w:p>
    <w:p w14:paraId="519B32A1" w14:textId="0FF50E3F" w:rsidR="00B81D26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203870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D2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B81D26">
        <w:rPr>
          <w:shd w:val="clear" w:color="auto" w:fill="FFFFFF"/>
        </w:rPr>
        <w:t xml:space="preserve"> Reporting</w:t>
      </w:r>
      <w:r w:rsidR="009803D6">
        <w:rPr>
          <w:shd w:val="clear" w:color="auto" w:fill="FFFFFF"/>
        </w:rPr>
        <w:t xml:space="preserve"> </w:t>
      </w:r>
    </w:p>
    <w:p w14:paraId="1F2398B2" w14:textId="293CB20F" w:rsidR="00FB2C0D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7668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D2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B81D26">
        <w:rPr>
          <w:shd w:val="clear" w:color="auto" w:fill="FFFFFF"/>
        </w:rPr>
        <w:t xml:space="preserve"> Other: </w:t>
      </w:r>
      <w:r w:rsidR="00FB2C0D">
        <w:rPr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Click or tap to add the intended purpose of requested data"/>
            </w:textInput>
          </w:ffData>
        </w:fldChar>
      </w:r>
      <w:r w:rsidR="00FB2C0D">
        <w:rPr>
          <w:shd w:val="clear" w:color="auto" w:fill="FFFFFF"/>
        </w:rPr>
        <w:instrText xml:space="preserve"> FORMTEXT </w:instrText>
      </w:r>
      <w:r w:rsidR="00FB2C0D">
        <w:rPr>
          <w:shd w:val="clear" w:color="auto" w:fill="FFFFFF"/>
        </w:rPr>
      </w:r>
      <w:r w:rsidR="00FB2C0D">
        <w:rPr>
          <w:shd w:val="clear" w:color="auto" w:fill="FFFFFF"/>
        </w:rPr>
        <w:fldChar w:fldCharType="separate"/>
      </w:r>
      <w:r w:rsidR="00FB2C0D">
        <w:rPr>
          <w:noProof/>
          <w:shd w:val="clear" w:color="auto" w:fill="FFFFFF"/>
        </w:rPr>
        <w:t>Click or tap to add the intended purpose of requested data</w:t>
      </w:r>
      <w:r w:rsidR="00FB2C0D">
        <w:rPr>
          <w:shd w:val="clear" w:color="auto" w:fill="FFFFFF"/>
        </w:rPr>
        <w:fldChar w:fldCharType="end"/>
      </w:r>
    </w:p>
    <w:p w14:paraId="39426C2F" w14:textId="186DA2A0" w:rsidR="00FB2C0D" w:rsidRPr="003A685F" w:rsidRDefault="00FB2C0D" w:rsidP="003A685F">
      <w:pPr>
        <w:pStyle w:val="Heading3"/>
        <w:spacing w:before="240"/>
        <w:rPr>
          <w:i w:val="0"/>
          <w:iCs w:val="0"/>
          <w:shd w:val="clear" w:color="auto" w:fill="FFFFFF"/>
        </w:rPr>
      </w:pPr>
      <w:r w:rsidRPr="003A685F">
        <w:rPr>
          <w:i w:val="0"/>
          <w:iCs w:val="0"/>
          <w:shd w:val="clear" w:color="auto" w:fill="FFFFFF"/>
        </w:rPr>
        <w:lastRenderedPageBreak/>
        <w:t xml:space="preserve">Program Year(s): </w:t>
      </w:r>
    </w:p>
    <w:p w14:paraId="313AD9D5" w14:textId="54672D1D" w:rsidR="00FB2C0D" w:rsidRDefault="007D4FD1" w:rsidP="00FB2C0D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68720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2017-2018</w:t>
      </w:r>
    </w:p>
    <w:p w14:paraId="1247AA18" w14:textId="38213A8B" w:rsidR="00FB2C0D" w:rsidRDefault="007D4FD1" w:rsidP="00FB2C0D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74622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2018-2019</w:t>
      </w:r>
    </w:p>
    <w:p w14:paraId="560C1422" w14:textId="6E58B2EC" w:rsidR="00FB2C0D" w:rsidRDefault="007D4FD1" w:rsidP="00FB2C0D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9854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2019-2020</w:t>
      </w:r>
    </w:p>
    <w:p w14:paraId="6D5C51E3" w14:textId="6C5D67B8" w:rsidR="00FB2C0D" w:rsidRDefault="007D4FD1" w:rsidP="00FB2C0D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9462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2020-2021</w:t>
      </w:r>
    </w:p>
    <w:p w14:paraId="10F9941C" w14:textId="523D1D23" w:rsidR="00D33755" w:rsidRDefault="007D4FD1" w:rsidP="00D33755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133803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24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D33755">
        <w:rPr>
          <w:shd w:val="clear" w:color="auto" w:fill="FFFFFF"/>
        </w:rPr>
        <w:t xml:space="preserve"> 2021-2022</w:t>
      </w:r>
    </w:p>
    <w:p w14:paraId="669075E2" w14:textId="3DBAC017" w:rsidR="005B2245" w:rsidRDefault="007D4FD1" w:rsidP="005B2245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207350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24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5B2245">
        <w:rPr>
          <w:shd w:val="clear" w:color="auto" w:fill="FFFFFF"/>
        </w:rPr>
        <w:t xml:space="preserve"> 2022-2023</w:t>
      </w:r>
    </w:p>
    <w:p w14:paraId="20841667" w14:textId="7786A7C4" w:rsidR="00FB2C0D" w:rsidRDefault="007D4FD1" w:rsidP="00FB2C0D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21461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0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B2C0D">
        <w:rPr>
          <w:shd w:val="clear" w:color="auto" w:fill="FFFFFF"/>
        </w:rPr>
        <w:t xml:space="preserve"> Other: </w:t>
      </w:r>
      <w:r w:rsidR="00FB2C0D">
        <w:rPr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Click or tap to add another timeframe"/>
            </w:textInput>
          </w:ffData>
        </w:fldChar>
      </w:r>
      <w:r w:rsidR="00FB2C0D">
        <w:rPr>
          <w:shd w:val="clear" w:color="auto" w:fill="FFFFFF"/>
        </w:rPr>
        <w:instrText xml:space="preserve"> FORMTEXT </w:instrText>
      </w:r>
      <w:r w:rsidR="00FB2C0D">
        <w:rPr>
          <w:shd w:val="clear" w:color="auto" w:fill="FFFFFF"/>
        </w:rPr>
      </w:r>
      <w:r w:rsidR="00FB2C0D">
        <w:rPr>
          <w:shd w:val="clear" w:color="auto" w:fill="FFFFFF"/>
        </w:rPr>
        <w:fldChar w:fldCharType="separate"/>
      </w:r>
      <w:r w:rsidR="00FB2C0D">
        <w:rPr>
          <w:noProof/>
          <w:shd w:val="clear" w:color="auto" w:fill="FFFFFF"/>
        </w:rPr>
        <w:t>Click or tap to add another timeframe</w:t>
      </w:r>
      <w:r w:rsidR="00FB2C0D">
        <w:rPr>
          <w:shd w:val="clear" w:color="auto" w:fill="FFFFFF"/>
        </w:rPr>
        <w:fldChar w:fldCharType="end"/>
      </w:r>
    </w:p>
    <w:p w14:paraId="03DF0889" w14:textId="4E49E421" w:rsidR="00162E58" w:rsidRPr="003A685F" w:rsidRDefault="00162E58" w:rsidP="003A685F">
      <w:pPr>
        <w:pStyle w:val="Heading3"/>
        <w:spacing w:before="240"/>
        <w:rPr>
          <w:i w:val="0"/>
          <w:iCs w:val="0"/>
          <w:shd w:val="clear" w:color="auto" w:fill="FFFFFF"/>
        </w:rPr>
      </w:pPr>
      <w:r w:rsidRPr="003A685F">
        <w:rPr>
          <w:i w:val="0"/>
          <w:iCs w:val="0"/>
          <w:shd w:val="clear" w:color="auto" w:fill="FFFFFF"/>
        </w:rPr>
        <w:t xml:space="preserve">Data Points Requested: </w:t>
      </w:r>
    </w:p>
    <w:p w14:paraId="0E1C8E53" w14:textId="50ABDEE7" w:rsidR="00162E58" w:rsidRDefault="007D4FD1" w:rsidP="00162E5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7008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54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62E58">
        <w:rPr>
          <w:shd w:val="clear" w:color="auto" w:fill="FFFFFF"/>
        </w:rPr>
        <w:t xml:space="preserve"> Meal Counts</w:t>
      </w:r>
    </w:p>
    <w:p w14:paraId="2B3BACBA" w14:textId="27679F49" w:rsidR="00162E58" w:rsidRDefault="007D4FD1" w:rsidP="00162E5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129640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5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62E58">
        <w:rPr>
          <w:shd w:val="clear" w:color="auto" w:fill="FFFFFF"/>
        </w:rPr>
        <w:t xml:space="preserve"> Claim Earnings</w:t>
      </w:r>
    </w:p>
    <w:p w14:paraId="0B9C1830" w14:textId="3A3CEE16" w:rsidR="00162E58" w:rsidRDefault="007D4FD1" w:rsidP="00162E5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93928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5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62E58">
        <w:rPr>
          <w:shd w:val="clear" w:color="auto" w:fill="FFFFFF"/>
        </w:rPr>
        <w:t xml:space="preserve"> Program Statistics (number of program sponsors and/or sites)</w:t>
      </w:r>
    </w:p>
    <w:p w14:paraId="1D07F21C" w14:textId="60268565" w:rsidR="00162E58" w:rsidRDefault="007D4FD1" w:rsidP="00162E5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62114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5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62E58">
        <w:rPr>
          <w:shd w:val="clear" w:color="auto" w:fill="FFFFFF"/>
        </w:rPr>
        <w:t xml:space="preserve"> Geographical Data</w:t>
      </w:r>
    </w:p>
    <w:p w14:paraId="3676F446" w14:textId="47303185" w:rsidR="00B81D26" w:rsidRDefault="007D4FD1" w:rsidP="008A5988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sdt>
        <w:sdtPr>
          <w:rPr>
            <w:shd w:val="clear" w:color="auto" w:fill="FFFFFF"/>
          </w:rPr>
          <w:id w:val="-144075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5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62E58">
        <w:rPr>
          <w:shd w:val="clear" w:color="auto" w:fill="FFFFFF"/>
        </w:rPr>
        <w:t xml:space="preserve"> Other: </w:t>
      </w:r>
      <w:r w:rsidR="00162E58">
        <w:rPr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Click or tap to add other data points needed"/>
            </w:textInput>
          </w:ffData>
        </w:fldChar>
      </w:r>
      <w:r w:rsidR="00162E58">
        <w:rPr>
          <w:shd w:val="clear" w:color="auto" w:fill="FFFFFF"/>
        </w:rPr>
        <w:instrText xml:space="preserve"> FORMTEXT </w:instrText>
      </w:r>
      <w:r w:rsidR="00162E58">
        <w:rPr>
          <w:shd w:val="clear" w:color="auto" w:fill="FFFFFF"/>
        </w:rPr>
      </w:r>
      <w:r w:rsidR="00162E58">
        <w:rPr>
          <w:shd w:val="clear" w:color="auto" w:fill="FFFFFF"/>
        </w:rPr>
        <w:fldChar w:fldCharType="separate"/>
      </w:r>
      <w:r w:rsidR="00162E58">
        <w:rPr>
          <w:noProof/>
          <w:shd w:val="clear" w:color="auto" w:fill="FFFFFF"/>
        </w:rPr>
        <w:t>Click or tap to add other data points needed</w:t>
      </w:r>
      <w:r w:rsidR="00162E58">
        <w:rPr>
          <w:shd w:val="clear" w:color="auto" w:fill="FFFFFF"/>
        </w:rPr>
        <w:fldChar w:fldCharType="end"/>
      </w:r>
    </w:p>
    <w:p w14:paraId="13C2C451" w14:textId="77777777" w:rsidR="00CE09E0" w:rsidRDefault="00CE09E0" w:rsidP="008A5988">
      <w:pPr>
        <w:spacing w:line="276" w:lineRule="auto"/>
        <w:rPr>
          <w:b/>
        </w:rPr>
      </w:pPr>
    </w:p>
    <w:p w14:paraId="2E5FC553" w14:textId="1EE8A2B8" w:rsidR="00CE09E0" w:rsidRDefault="00CE09E0" w:rsidP="008A5988">
      <w:pPr>
        <w:spacing w:line="276" w:lineRule="auto"/>
      </w:pPr>
      <w:r w:rsidRPr="00B83712">
        <w:rPr>
          <w:b/>
        </w:rPr>
        <w:t>Requeste</w:t>
      </w:r>
      <w:r>
        <w:rPr>
          <w:b/>
        </w:rPr>
        <w:t>d deadline</w:t>
      </w:r>
      <w:r w:rsidRPr="00B83712">
        <w:rPr>
          <w:b/>
        </w:rPr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Click or tap to add requested deadli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to add requested deadline</w:t>
      </w:r>
      <w:r>
        <w:fldChar w:fldCharType="end"/>
      </w:r>
    </w:p>
    <w:p w14:paraId="5140AA76" w14:textId="74C937B6" w:rsidR="00162E58" w:rsidRDefault="00162E58" w:rsidP="008A5988">
      <w:pPr>
        <w:spacing w:line="276" w:lineRule="auto"/>
      </w:pPr>
    </w:p>
    <w:p w14:paraId="77092D3B" w14:textId="68029B96" w:rsidR="00276054" w:rsidRPr="003A685F" w:rsidRDefault="00634D7B" w:rsidP="003A685F">
      <w:pPr>
        <w:spacing w:before="240" w:after="240" w:line="276" w:lineRule="auto"/>
        <w:jc w:val="center"/>
      </w:pPr>
      <w:r>
        <w:t>P</w:t>
      </w:r>
      <w:r w:rsidR="00B83712" w:rsidRPr="00B83712">
        <w:t xml:space="preserve">lease submit </w:t>
      </w:r>
      <w:r>
        <w:t>data</w:t>
      </w:r>
      <w:r w:rsidRPr="00B83712">
        <w:t xml:space="preserve"> </w:t>
      </w:r>
      <w:r w:rsidR="00B83712" w:rsidRPr="00B83712">
        <w:t>request</w:t>
      </w:r>
      <w:r w:rsidR="0024070D">
        <w:t xml:space="preserve"> forms</w:t>
      </w:r>
      <w:r w:rsidR="00B83712" w:rsidRPr="00B83712">
        <w:t xml:space="preserve"> </w:t>
      </w:r>
      <w:r w:rsidR="0024070D">
        <w:t xml:space="preserve">to VDOE-SNP </w:t>
      </w:r>
      <w:r>
        <w:t xml:space="preserve">via email </w:t>
      </w:r>
      <w:r w:rsidR="00B83712" w:rsidRPr="00B83712">
        <w:t xml:space="preserve">to </w:t>
      </w:r>
      <w:hyperlink r:id="rId10" w:tooltip="Link to SNP policy email" w:history="1">
        <w:r w:rsidR="00B83712" w:rsidRPr="00B83712">
          <w:rPr>
            <w:rStyle w:val="Hyperlink"/>
          </w:rPr>
          <w:t>SNPPolicy@doe.virginia.gov</w:t>
        </w:r>
      </w:hyperlink>
      <w:r w:rsidR="00B83712" w:rsidRPr="00B83712">
        <w:t>.</w:t>
      </w:r>
    </w:p>
    <w:p w14:paraId="3CEC082A" w14:textId="7330559C" w:rsidR="00276054" w:rsidRPr="003A685F" w:rsidRDefault="00276054" w:rsidP="003A685F">
      <w:pPr>
        <w:pStyle w:val="Heading3"/>
        <w:rPr>
          <w:i w:val="0"/>
          <w:iCs w:val="0"/>
        </w:rPr>
      </w:pPr>
      <w:r w:rsidRPr="003A685F">
        <w:rPr>
          <w:i w:val="0"/>
          <w:iCs w:val="0"/>
        </w:rPr>
        <w:t>Internal Use Only</w:t>
      </w:r>
    </w:p>
    <w:p w14:paraId="7DC7471F" w14:textId="26B2D93E" w:rsidR="00276054" w:rsidRDefault="00D33755" w:rsidP="00276054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r>
        <w:rPr>
          <w:shd w:val="clear" w:color="auto" w:fill="FFFFFF"/>
        </w:rPr>
        <w:t>Person Responsible</w:t>
      </w:r>
      <w:r w:rsidR="00276054">
        <w:rPr>
          <w:shd w:val="clear" w:color="auto" w:fill="FFFFFF"/>
        </w:rPr>
        <w:t xml:space="preserve">: </w:t>
      </w:r>
      <w:r w:rsidR="00484EF7">
        <w:rPr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Click or tap to add name"/>
            </w:textInput>
          </w:ffData>
        </w:fldChar>
      </w:r>
      <w:r w:rsidR="00484EF7">
        <w:rPr>
          <w:shd w:val="clear" w:color="auto" w:fill="FFFFFF"/>
        </w:rPr>
        <w:instrText xml:space="preserve"> FORMTEXT </w:instrText>
      </w:r>
      <w:r w:rsidR="00484EF7">
        <w:rPr>
          <w:shd w:val="clear" w:color="auto" w:fill="FFFFFF"/>
        </w:rPr>
      </w:r>
      <w:r w:rsidR="00484EF7">
        <w:rPr>
          <w:shd w:val="clear" w:color="auto" w:fill="FFFFFF"/>
        </w:rPr>
        <w:fldChar w:fldCharType="separate"/>
      </w:r>
      <w:r w:rsidR="00484EF7">
        <w:rPr>
          <w:noProof/>
          <w:shd w:val="clear" w:color="auto" w:fill="FFFFFF"/>
        </w:rPr>
        <w:t>Click or tap to add name</w:t>
      </w:r>
      <w:r w:rsidR="00484EF7">
        <w:rPr>
          <w:shd w:val="clear" w:color="auto" w:fill="FFFFFF"/>
        </w:rPr>
        <w:fldChar w:fldCharType="end"/>
      </w:r>
    </w:p>
    <w:p w14:paraId="20F9A6B3" w14:textId="28D10D41" w:rsidR="00276054" w:rsidRDefault="00276054" w:rsidP="00276054">
      <w:pPr>
        <w:pStyle w:val="ListBulleted"/>
        <w:numPr>
          <w:ilvl w:val="0"/>
          <w:numId w:val="0"/>
        </w:numPr>
        <w:spacing w:before="240"/>
        <w:rPr>
          <w:shd w:val="clear" w:color="auto" w:fill="FFFFFF"/>
        </w:rPr>
      </w:pPr>
      <w:r>
        <w:rPr>
          <w:shd w:val="clear" w:color="auto" w:fill="FFFFFF"/>
        </w:rPr>
        <w:t xml:space="preserve">Date completed: </w:t>
      </w:r>
      <w:r w:rsidR="00484EF7">
        <w:rPr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Click or tap to add the completion date"/>
            </w:textInput>
          </w:ffData>
        </w:fldChar>
      </w:r>
      <w:r w:rsidR="00484EF7">
        <w:rPr>
          <w:shd w:val="clear" w:color="auto" w:fill="FFFFFF"/>
        </w:rPr>
        <w:instrText xml:space="preserve"> FORMTEXT </w:instrText>
      </w:r>
      <w:r w:rsidR="00484EF7">
        <w:rPr>
          <w:shd w:val="clear" w:color="auto" w:fill="FFFFFF"/>
        </w:rPr>
      </w:r>
      <w:r w:rsidR="00484EF7">
        <w:rPr>
          <w:shd w:val="clear" w:color="auto" w:fill="FFFFFF"/>
        </w:rPr>
        <w:fldChar w:fldCharType="separate"/>
      </w:r>
      <w:r w:rsidR="00484EF7">
        <w:rPr>
          <w:noProof/>
          <w:shd w:val="clear" w:color="auto" w:fill="FFFFFF"/>
        </w:rPr>
        <w:t>Click or tap to add the completion date</w:t>
      </w:r>
      <w:r w:rsidR="00484EF7">
        <w:rPr>
          <w:shd w:val="clear" w:color="auto" w:fill="FFFFFF"/>
        </w:rPr>
        <w:fldChar w:fldCharType="end"/>
      </w:r>
    </w:p>
    <w:p w14:paraId="1129C70B" w14:textId="4717CA98" w:rsidR="00276054" w:rsidRPr="003A685F" w:rsidRDefault="00276054" w:rsidP="003A685F">
      <w:pPr>
        <w:pStyle w:val="ListBulleted"/>
        <w:numPr>
          <w:ilvl w:val="0"/>
          <w:numId w:val="0"/>
        </w:numPr>
        <w:spacing w:before="240"/>
      </w:pPr>
      <w:r>
        <w:rPr>
          <w:shd w:val="clear" w:color="auto" w:fill="FFFFFF"/>
        </w:rPr>
        <w:t xml:space="preserve">Status of this Request: </w:t>
      </w:r>
      <w:r w:rsidR="00484EF7">
        <w:rPr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Click or tap to add the status of the report"/>
            </w:textInput>
          </w:ffData>
        </w:fldChar>
      </w:r>
      <w:r w:rsidR="00484EF7">
        <w:rPr>
          <w:shd w:val="clear" w:color="auto" w:fill="FFFFFF"/>
        </w:rPr>
        <w:instrText xml:space="preserve"> FORMTEXT </w:instrText>
      </w:r>
      <w:r w:rsidR="00484EF7">
        <w:rPr>
          <w:shd w:val="clear" w:color="auto" w:fill="FFFFFF"/>
        </w:rPr>
      </w:r>
      <w:r w:rsidR="00484EF7">
        <w:rPr>
          <w:shd w:val="clear" w:color="auto" w:fill="FFFFFF"/>
        </w:rPr>
        <w:fldChar w:fldCharType="separate"/>
      </w:r>
      <w:r w:rsidR="00484EF7">
        <w:rPr>
          <w:noProof/>
          <w:shd w:val="clear" w:color="auto" w:fill="FFFFFF"/>
        </w:rPr>
        <w:t>Click or tap to add the status of the report</w:t>
      </w:r>
      <w:r w:rsidR="00484EF7">
        <w:rPr>
          <w:shd w:val="clear" w:color="auto" w:fill="FFFFFF"/>
        </w:rPr>
        <w:fldChar w:fldCharType="end"/>
      </w:r>
    </w:p>
    <w:sectPr w:rsidR="00276054" w:rsidRPr="003A685F" w:rsidSect="00756C32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35EB" w14:textId="77777777" w:rsidR="000C254D" w:rsidRDefault="000C254D" w:rsidP="00FA3A0C">
      <w:r>
        <w:separator/>
      </w:r>
    </w:p>
  </w:endnote>
  <w:endnote w:type="continuationSeparator" w:id="0">
    <w:p w14:paraId="3198E30D" w14:textId="77777777" w:rsidR="000C254D" w:rsidRDefault="000C254D" w:rsidP="00FA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C2C7E" w14:textId="7BB14820" w:rsidR="00FA3A0C" w:rsidRDefault="00FA3A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7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D4427D" w14:textId="7D2B4CBD" w:rsidR="005654FF" w:rsidRPr="00BE10BB" w:rsidRDefault="00FA11CC" w:rsidP="005654FF">
    <w:pPr>
      <w:pStyle w:val="Footer"/>
      <w:jc w:val="center"/>
      <w:rPr>
        <w:rFonts w:cs="Times New Roman"/>
        <w:color w:val="000000" w:themeColor="text1"/>
        <w:szCs w:val="24"/>
      </w:rPr>
    </w:pPr>
    <w:r w:rsidRPr="00BE10BB">
      <w:rPr>
        <w:rFonts w:cs="Times New Roman"/>
        <w:color w:val="000000" w:themeColor="text1"/>
        <w:szCs w:val="24"/>
      </w:rPr>
      <w:t xml:space="preserve">Last </w:t>
    </w:r>
    <w:r w:rsidR="00D62207">
      <w:rPr>
        <w:rFonts w:cs="Times New Roman"/>
        <w:color w:val="000000" w:themeColor="text1"/>
        <w:szCs w:val="24"/>
      </w:rPr>
      <w:t>u</w:t>
    </w:r>
    <w:r w:rsidRPr="00BE10BB">
      <w:rPr>
        <w:rFonts w:cs="Times New Roman"/>
        <w:color w:val="000000" w:themeColor="text1"/>
        <w:szCs w:val="24"/>
      </w:rPr>
      <w:t xml:space="preserve">pdated </w:t>
    </w:r>
    <w:r w:rsidR="00D62207">
      <w:rPr>
        <w:rFonts w:cs="Times New Roman"/>
        <w:color w:val="000000" w:themeColor="text1"/>
        <w:szCs w:val="24"/>
      </w:rPr>
      <w:t xml:space="preserve">on </w:t>
    </w:r>
    <w:r w:rsidR="005654FF">
      <w:rPr>
        <w:rFonts w:cs="Times New Roman"/>
        <w:color w:val="000000" w:themeColor="text1"/>
        <w:szCs w:val="24"/>
      </w:rPr>
      <w:t>2/1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FF40" w14:textId="59DE696D" w:rsidR="000950EC" w:rsidRDefault="000950EC" w:rsidP="00813637">
    <w:pPr>
      <w:pStyle w:val="Footer"/>
      <w:jc w:val="center"/>
    </w:pPr>
    <w:r>
      <w:t xml:space="preserve">Last updated on </w:t>
    </w:r>
    <w:r w:rsidR="00D33755">
      <w:t>10/6</w:t>
    </w:r>
    <w:r w:rsidR="00FB2C0D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9735" w14:textId="77777777" w:rsidR="000C254D" w:rsidRDefault="000C254D" w:rsidP="00FA3A0C">
      <w:r>
        <w:separator/>
      </w:r>
    </w:p>
  </w:footnote>
  <w:footnote w:type="continuationSeparator" w:id="0">
    <w:p w14:paraId="2067CE10" w14:textId="77777777" w:rsidR="000C254D" w:rsidRDefault="000C254D" w:rsidP="00FA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2D7B"/>
    <w:multiLevelType w:val="hybridMultilevel"/>
    <w:tmpl w:val="0F743184"/>
    <w:lvl w:ilvl="0" w:tplc="1A86D69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108FC"/>
    <w:multiLevelType w:val="multilevel"/>
    <w:tmpl w:val="96781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6300B9"/>
    <w:multiLevelType w:val="hybridMultilevel"/>
    <w:tmpl w:val="39165E32"/>
    <w:lvl w:ilvl="0" w:tplc="04090001">
      <w:start w:val="1"/>
      <w:numFmt w:val="bullet"/>
      <w:pStyle w:val="ListBulleted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C511D8"/>
    <w:multiLevelType w:val="multilevel"/>
    <w:tmpl w:val="C4CC7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F1"/>
    <w:rsid w:val="00026387"/>
    <w:rsid w:val="00027058"/>
    <w:rsid w:val="00027DB2"/>
    <w:rsid w:val="0003370D"/>
    <w:rsid w:val="00037C25"/>
    <w:rsid w:val="00055785"/>
    <w:rsid w:val="000656CD"/>
    <w:rsid w:val="00073CB0"/>
    <w:rsid w:val="00073F0E"/>
    <w:rsid w:val="0007746B"/>
    <w:rsid w:val="000778EB"/>
    <w:rsid w:val="00081FBE"/>
    <w:rsid w:val="00086992"/>
    <w:rsid w:val="00092FDD"/>
    <w:rsid w:val="000950EC"/>
    <w:rsid w:val="00097BFB"/>
    <w:rsid w:val="000A77F2"/>
    <w:rsid w:val="000B363B"/>
    <w:rsid w:val="000C1696"/>
    <w:rsid w:val="000C254D"/>
    <w:rsid w:val="000C6017"/>
    <w:rsid w:val="000D3939"/>
    <w:rsid w:val="000E5501"/>
    <w:rsid w:val="000E622B"/>
    <w:rsid w:val="000F19DA"/>
    <w:rsid w:val="0010513F"/>
    <w:rsid w:val="0010536C"/>
    <w:rsid w:val="001057C2"/>
    <w:rsid w:val="001276CE"/>
    <w:rsid w:val="00140AA8"/>
    <w:rsid w:val="00141D69"/>
    <w:rsid w:val="00145935"/>
    <w:rsid w:val="00153B09"/>
    <w:rsid w:val="00162E58"/>
    <w:rsid w:val="00164644"/>
    <w:rsid w:val="00172466"/>
    <w:rsid w:val="00173673"/>
    <w:rsid w:val="00185F4F"/>
    <w:rsid w:val="0018727E"/>
    <w:rsid w:val="001A45FD"/>
    <w:rsid w:val="001C0C83"/>
    <w:rsid w:val="001C1BB0"/>
    <w:rsid w:val="001E1024"/>
    <w:rsid w:val="001F41F2"/>
    <w:rsid w:val="001F6658"/>
    <w:rsid w:val="0021136C"/>
    <w:rsid w:val="0021211E"/>
    <w:rsid w:val="00212A5C"/>
    <w:rsid w:val="00222371"/>
    <w:rsid w:val="00234F1F"/>
    <w:rsid w:val="0024070D"/>
    <w:rsid w:val="002422DC"/>
    <w:rsid w:val="00263674"/>
    <w:rsid w:val="00276054"/>
    <w:rsid w:val="00277DAD"/>
    <w:rsid w:val="0028036C"/>
    <w:rsid w:val="00293705"/>
    <w:rsid w:val="0029418D"/>
    <w:rsid w:val="002A1E72"/>
    <w:rsid w:val="002B40F5"/>
    <w:rsid w:val="002B615C"/>
    <w:rsid w:val="002D2478"/>
    <w:rsid w:val="002D4092"/>
    <w:rsid w:val="002E5C9A"/>
    <w:rsid w:val="002F3277"/>
    <w:rsid w:val="003069E4"/>
    <w:rsid w:val="0031421F"/>
    <w:rsid w:val="00321892"/>
    <w:rsid w:val="0032599E"/>
    <w:rsid w:val="0033372B"/>
    <w:rsid w:val="0034138D"/>
    <w:rsid w:val="003426CE"/>
    <w:rsid w:val="0034699B"/>
    <w:rsid w:val="00352395"/>
    <w:rsid w:val="00366599"/>
    <w:rsid w:val="00366B08"/>
    <w:rsid w:val="00384B00"/>
    <w:rsid w:val="00387BC7"/>
    <w:rsid w:val="00390E2D"/>
    <w:rsid w:val="00395F9B"/>
    <w:rsid w:val="00396D9A"/>
    <w:rsid w:val="003A685F"/>
    <w:rsid w:val="003B783A"/>
    <w:rsid w:val="003E2000"/>
    <w:rsid w:val="00406C09"/>
    <w:rsid w:val="004138E5"/>
    <w:rsid w:val="00435680"/>
    <w:rsid w:val="00443586"/>
    <w:rsid w:val="00444EFD"/>
    <w:rsid w:val="004469DA"/>
    <w:rsid w:val="0045026B"/>
    <w:rsid w:val="00474C6B"/>
    <w:rsid w:val="00482636"/>
    <w:rsid w:val="00484D62"/>
    <w:rsid w:val="00484EF7"/>
    <w:rsid w:val="00485481"/>
    <w:rsid w:val="00490936"/>
    <w:rsid w:val="0049503E"/>
    <w:rsid w:val="004A74CD"/>
    <w:rsid w:val="004E36C3"/>
    <w:rsid w:val="004F7794"/>
    <w:rsid w:val="0050021A"/>
    <w:rsid w:val="005110C0"/>
    <w:rsid w:val="005550B4"/>
    <w:rsid w:val="00564D50"/>
    <w:rsid w:val="005654FF"/>
    <w:rsid w:val="0057285A"/>
    <w:rsid w:val="005757A9"/>
    <w:rsid w:val="00585474"/>
    <w:rsid w:val="00595207"/>
    <w:rsid w:val="005965F6"/>
    <w:rsid w:val="005B2245"/>
    <w:rsid w:val="005B5C2B"/>
    <w:rsid w:val="005C1C94"/>
    <w:rsid w:val="005C2E17"/>
    <w:rsid w:val="005C674F"/>
    <w:rsid w:val="005D0D6E"/>
    <w:rsid w:val="005D6FE7"/>
    <w:rsid w:val="005E01F6"/>
    <w:rsid w:val="005E6390"/>
    <w:rsid w:val="005F0C36"/>
    <w:rsid w:val="005F2661"/>
    <w:rsid w:val="00600911"/>
    <w:rsid w:val="006055A4"/>
    <w:rsid w:val="006171B9"/>
    <w:rsid w:val="00634D7B"/>
    <w:rsid w:val="00644B00"/>
    <w:rsid w:val="0064772C"/>
    <w:rsid w:val="0065319D"/>
    <w:rsid w:val="00654FA1"/>
    <w:rsid w:val="00672D74"/>
    <w:rsid w:val="00677143"/>
    <w:rsid w:val="006856AB"/>
    <w:rsid w:val="00693B54"/>
    <w:rsid w:val="006A2B05"/>
    <w:rsid w:val="006A47C1"/>
    <w:rsid w:val="006B6237"/>
    <w:rsid w:val="006D61F1"/>
    <w:rsid w:val="006F449D"/>
    <w:rsid w:val="00703744"/>
    <w:rsid w:val="00714A1A"/>
    <w:rsid w:val="00714DBE"/>
    <w:rsid w:val="007171CC"/>
    <w:rsid w:val="00723B9D"/>
    <w:rsid w:val="007301CB"/>
    <w:rsid w:val="0073190B"/>
    <w:rsid w:val="00736CF6"/>
    <w:rsid w:val="007423F6"/>
    <w:rsid w:val="00745F99"/>
    <w:rsid w:val="007477D6"/>
    <w:rsid w:val="00747CAF"/>
    <w:rsid w:val="00755358"/>
    <w:rsid w:val="00756C32"/>
    <w:rsid w:val="00762DC9"/>
    <w:rsid w:val="00764519"/>
    <w:rsid w:val="00782648"/>
    <w:rsid w:val="00784F0D"/>
    <w:rsid w:val="007866CB"/>
    <w:rsid w:val="0079021D"/>
    <w:rsid w:val="007919E6"/>
    <w:rsid w:val="00791B94"/>
    <w:rsid w:val="007A68F8"/>
    <w:rsid w:val="007A6E2B"/>
    <w:rsid w:val="007B60B6"/>
    <w:rsid w:val="007C159F"/>
    <w:rsid w:val="007C3C22"/>
    <w:rsid w:val="007C4024"/>
    <w:rsid w:val="007C5D45"/>
    <w:rsid w:val="007D68B9"/>
    <w:rsid w:val="007E3CAC"/>
    <w:rsid w:val="007E605D"/>
    <w:rsid w:val="007E6A8B"/>
    <w:rsid w:val="007E717B"/>
    <w:rsid w:val="007F4444"/>
    <w:rsid w:val="00800D59"/>
    <w:rsid w:val="00803E88"/>
    <w:rsid w:val="00810BFA"/>
    <w:rsid w:val="00813637"/>
    <w:rsid w:val="00820EF7"/>
    <w:rsid w:val="00824AD4"/>
    <w:rsid w:val="00830CAB"/>
    <w:rsid w:val="00840713"/>
    <w:rsid w:val="00845CA0"/>
    <w:rsid w:val="008678DC"/>
    <w:rsid w:val="00876389"/>
    <w:rsid w:val="008818AF"/>
    <w:rsid w:val="00883802"/>
    <w:rsid w:val="008A5988"/>
    <w:rsid w:val="008A5F81"/>
    <w:rsid w:val="008B4C1B"/>
    <w:rsid w:val="008C2FCD"/>
    <w:rsid w:val="008C440D"/>
    <w:rsid w:val="008E139F"/>
    <w:rsid w:val="008E6789"/>
    <w:rsid w:val="008E6863"/>
    <w:rsid w:val="009027A2"/>
    <w:rsid w:val="0090553E"/>
    <w:rsid w:val="00905BD0"/>
    <w:rsid w:val="00912B45"/>
    <w:rsid w:val="0091308A"/>
    <w:rsid w:val="009178A2"/>
    <w:rsid w:val="00921234"/>
    <w:rsid w:val="00921CF1"/>
    <w:rsid w:val="00922582"/>
    <w:rsid w:val="00934C54"/>
    <w:rsid w:val="00945042"/>
    <w:rsid w:val="00945EC9"/>
    <w:rsid w:val="00957DD7"/>
    <w:rsid w:val="00973E4C"/>
    <w:rsid w:val="00974453"/>
    <w:rsid w:val="009773E9"/>
    <w:rsid w:val="009803D6"/>
    <w:rsid w:val="0098111F"/>
    <w:rsid w:val="009835CC"/>
    <w:rsid w:val="009915D9"/>
    <w:rsid w:val="0099201F"/>
    <w:rsid w:val="009A2671"/>
    <w:rsid w:val="009B279F"/>
    <w:rsid w:val="009B3B2E"/>
    <w:rsid w:val="009B6CAE"/>
    <w:rsid w:val="009D3FF1"/>
    <w:rsid w:val="009E624E"/>
    <w:rsid w:val="009E6893"/>
    <w:rsid w:val="009F4AF8"/>
    <w:rsid w:val="00A07919"/>
    <w:rsid w:val="00A10794"/>
    <w:rsid w:val="00A13205"/>
    <w:rsid w:val="00A21706"/>
    <w:rsid w:val="00A32A1D"/>
    <w:rsid w:val="00A427AC"/>
    <w:rsid w:val="00A67F5B"/>
    <w:rsid w:val="00A7249C"/>
    <w:rsid w:val="00A72A68"/>
    <w:rsid w:val="00A864CE"/>
    <w:rsid w:val="00A87BDA"/>
    <w:rsid w:val="00A90457"/>
    <w:rsid w:val="00A94E57"/>
    <w:rsid w:val="00A95EF8"/>
    <w:rsid w:val="00AA61DE"/>
    <w:rsid w:val="00AA7844"/>
    <w:rsid w:val="00AC0F9B"/>
    <w:rsid w:val="00AC6315"/>
    <w:rsid w:val="00AD3117"/>
    <w:rsid w:val="00AD371C"/>
    <w:rsid w:val="00AE6A3F"/>
    <w:rsid w:val="00AE7142"/>
    <w:rsid w:val="00AF6E2C"/>
    <w:rsid w:val="00B17B56"/>
    <w:rsid w:val="00B20A9D"/>
    <w:rsid w:val="00B22C14"/>
    <w:rsid w:val="00B24994"/>
    <w:rsid w:val="00B362FA"/>
    <w:rsid w:val="00B555C6"/>
    <w:rsid w:val="00B55FF9"/>
    <w:rsid w:val="00B81D26"/>
    <w:rsid w:val="00B83611"/>
    <w:rsid w:val="00B83712"/>
    <w:rsid w:val="00B900BE"/>
    <w:rsid w:val="00B9709D"/>
    <w:rsid w:val="00BA110A"/>
    <w:rsid w:val="00BA23DF"/>
    <w:rsid w:val="00BD167F"/>
    <w:rsid w:val="00BD5EDB"/>
    <w:rsid w:val="00BE10BB"/>
    <w:rsid w:val="00BE668C"/>
    <w:rsid w:val="00C0555D"/>
    <w:rsid w:val="00C0726C"/>
    <w:rsid w:val="00C12CBD"/>
    <w:rsid w:val="00C20033"/>
    <w:rsid w:val="00C20147"/>
    <w:rsid w:val="00C45A37"/>
    <w:rsid w:val="00C57C86"/>
    <w:rsid w:val="00C61732"/>
    <w:rsid w:val="00C61B1A"/>
    <w:rsid w:val="00C65E7E"/>
    <w:rsid w:val="00C74312"/>
    <w:rsid w:val="00C7704A"/>
    <w:rsid w:val="00C8420C"/>
    <w:rsid w:val="00C9585F"/>
    <w:rsid w:val="00CA32E7"/>
    <w:rsid w:val="00CA3C28"/>
    <w:rsid w:val="00CC04F8"/>
    <w:rsid w:val="00CC1205"/>
    <w:rsid w:val="00CE09E0"/>
    <w:rsid w:val="00CE4C9C"/>
    <w:rsid w:val="00CE53FF"/>
    <w:rsid w:val="00CF5087"/>
    <w:rsid w:val="00D15A58"/>
    <w:rsid w:val="00D17733"/>
    <w:rsid w:val="00D23610"/>
    <w:rsid w:val="00D33755"/>
    <w:rsid w:val="00D344DE"/>
    <w:rsid w:val="00D36877"/>
    <w:rsid w:val="00D557D9"/>
    <w:rsid w:val="00D62207"/>
    <w:rsid w:val="00D65CF6"/>
    <w:rsid w:val="00D77281"/>
    <w:rsid w:val="00DB4AB6"/>
    <w:rsid w:val="00DC1ABB"/>
    <w:rsid w:val="00DD101C"/>
    <w:rsid w:val="00DD610F"/>
    <w:rsid w:val="00DD6CC1"/>
    <w:rsid w:val="00DD715D"/>
    <w:rsid w:val="00E047F8"/>
    <w:rsid w:val="00E2009D"/>
    <w:rsid w:val="00E20FC3"/>
    <w:rsid w:val="00E36E14"/>
    <w:rsid w:val="00E42ABC"/>
    <w:rsid w:val="00E527E8"/>
    <w:rsid w:val="00E53360"/>
    <w:rsid w:val="00E566AE"/>
    <w:rsid w:val="00E7648F"/>
    <w:rsid w:val="00E81CD6"/>
    <w:rsid w:val="00E869E4"/>
    <w:rsid w:val="00E91027"/>
    <w:rsid w:val="00E92EAB"/>
    <w:rsid w:val="00EA75F6"/>
    <w:rsid w:val="00EB1C94"/>
    <w:rsid w:val="00EB68E5"/>
    <w:rsid w:val="00ED13E9"/>
    <w:rsid w:val="00EE5A6D"/>
    <w:rsid w:val="00EF28E5"/>
    <w:rsid w:val="00EF6CF2"/>
    <w:rsid w:val="00F02E7A"/>
    <w:rsid w:val="00F143D9"/>
    <w:rsid w:val="00F3483E"/>
    <w:rsid w:val="00F57B73"/>
    <w:rsid w:val="00F636E3"/>
    <w:rsid w:val="00F66C98"/>
    <w:rsid w:val="00F704D9"/>
    <w:rsid w:val="00F74D9D"/>
    <w:rsid w:val="00F7711D"/>
    <w:rsid w:val="00F83613"/>
    <w:rsid w:val="00F94C5E"/>
    <w:rsid w:val="00FA11CC"/>
    <w:rsid w:val="00FA3A0C"/>
    <w:rsid w:val="00FB2C0D"/>
    <w:rsid w:val="00FC3B52"/>
    <w:rsid w:val="00FC3BE1"/>
    <w:rsid w:val="00FD09B3"/>
    <w:rsid w:val="00FD77D8"/>
    <w:rsid w:val="00FE5079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297D"/>
  <w15:docId w15:val="{47E634F3-7B41-4EC9-A893-6C2230A5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rsid w:val="00EE5A6D"/>
    <w:pPr>
      <w:keepNext/>
      <w:keepLines/>
      <w:spacing w:before="400" w:after="120" w:line="276" w:lineRule="auto"/>
      <w:jc w:val="center"/>
      <w:outlineLvl w:val="0"/>
    </w:pPr>
    <w:rPr>
      <w:rFonts w:eastAsia="Arial"/>
      <w:sz w:val="56"/>
      <w:szCs w:val="56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rsid w:val="008E6789"/>
    <w:pPr>
      <w:keepNext/>
      <w:keepLines/>
      <w:spacing w:after="480" w:line="276" w:lineRule="auto"/>
      <w:jc w:val="center"/>
      <w:outlineLvl w:val="1"/>
    </w:pPr>
    <w:rPr>
      <w:rFonts w:eastAsia="Arial"/>
      <w:b/>
      <w:sz w:val="48"/>
      <w:szCs w:val="36"/>
      <w:lang w:val="en"/>
    </w:rPr>
  </w:style>
  <w:style w:type="paragraph" w:styleId="Heading3">
    <w:name w:val="heading 3"/>
    <w:basedOn w:val="Heading2"/>
    <w:next w:val="Normal"/>
    <w:uiPriority w:val="9"/>
    <w:unhideWhenUsed/>
    <w:qFormat/>
    <w:rsid w:val="00F57B73"/>
    <w:pPr>
      <w:spacing w:after="240"/>
      <w:jc w:val="left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eastAsia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eastAsia="Arial" w:cs="Arial"/>
      <w:color w:val="666666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eastAsia="Arial" w:cs="Arial"/>
      <w:i/>
      <w:color w:val="666666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0C0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0C0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0C0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eastAsia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unhideWhenUsed/>
    <w:rsid w:val="00FA3A0C"/>
    <w:pPr>
      <w:tabs>
        <w:tab w:val="center" w:pos="4680"/>
        <w:tab w:val="right" w:pos="9360"/>
      </w:tabs>
    </w:pPr>
    <w:rPr>
      <w:rFonts w:eastAsia="Arial" w:cs="Arial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FA3A0C"/>
  </w:style>
  <w:style w:type="paragraph" w:styleId="Footer">
    <w:name w:val="footer"/>
    <w:basedOn w:val="Normal"/>
    <w:link w:val="FooterChar"/>
    <w:uiPriority w:val="99"/>
    <w:unhideWhenUsed/>
    <w:rsid w:val="00FA3A0C"/>
    <w:pPr>
      <w:tabs>
        <w:tab w:val="center" w:pos="4680"/>
        <w:tab w:val="right" w:pos="9360"/>
      </w:tabs>
    </w:pPr>
    <w:rPr>
      <w:rFonts w:eastAsia="Arial" w:cs="Arial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FA3A0C"/>
  </w:style>
  <w:style w:type="character" w:styleId="Hyperlink">
    <w:name w:val="Hyperlink"/>
    <w:basedOn w:val="DefaultParagraphFont"/>
    <w:uiPriority w:val="99"/>
    <w:unhideWhenUsed/>
    <w:rsid w:val="00B20A9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55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10C0"/>
    <w:pPr>
      <w:spacing w:after="100" w:line="276" w:lineRule="auto"/>
    </w:pPr>
    <w:rPr>
      <w:rFonts w:eastAsia="Arial" w:cs="Arial"/>
      <w:szCs w:val="22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C0555D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555D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0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223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44"/>
    <w:rPr>
      <w:rFonts w:ascii="Tahoma" w:eastAsia="Arial" w:hAnsi="Tahoma" w:cs="Tahoma"/>
      <w:sz w:val="16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4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9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6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89"/>
    <w:rPr>
      <w:rFonts w:eastAsia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8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89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67F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67F5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7BF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7DD7"/>
    <w:rPr>
      <w:rFonts w:eastAsia="Arial" w:cs="Arial"/>
      <w:sz w:val="20"/>
      <w:szCs w:val="20"/>
      <w:lang w:val="e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DD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DD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599E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190B"/>
    <w:rPr>
      <w:color w:val="605E5C"/>
      <w:shd w:val="clear" w:color="auto" w:fill="E1DFDD"/>
    </w:rPr>
  </w:style>
  <w:style w:type="paragraph" w:customStyle="1" w:styleId="ListBulleted">
    <w:name w:val="List Bulleted"/>
    <w:basedOn w:val="Normal"/>
    <w:qFormat/>
    <w:rsid w:val="0049503E"/>
    <w:pPr>
      <w:numPr>
        <w:numId w:val="3"/>
      </w:numPr>
      <w:spacing w:line="276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PPolicy@doe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2B1B-FD65-4230-A62B-F3F6FF9D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data request form</vt:lpstr>
    </vt:vector>
  </TitlesOfParts>
  <Manager/>
  <Company>VDOE</Company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Data Request Form</dc:title>
  <dc:subject/>
  <dc:creator>DOE Nutrition</dc:creator>
  <cp:keywords/>
  <dc:description/>
  <cp:lastModifiedBy>Nickles, Callie (DOE)</cp:lastModifiedBy>
  <cp:revision>4</cp:revision>
  <dcterms:created xsi:type="dcterms:W3CDTF">2023-02-13T16:24:00Z</dcterms:created>
  <dcterms:modified xsi:type="dcterms:W3CDTF">2023-02-13T16:27:00Z</dcterms:modified>
  <cp:category/>
</cp:coreProperties>
</file>